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6DE3" w14:textId="50973AB0" w:rsidR="00C67A7C" w:rsidRPr="00D45411" w:rsidRDefault="004616BF" w:rsidP="004616BF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6.2022г. № 1078</w:t>
      </w:r>
    </w:p>
    <w:p w14:paraId="52426E29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9890CC9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9BC587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99A476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EB1748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8CF8D5F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D6F4FCE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2554098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B9BC7E2" w14:textId="77777777" w:rsidR="00750C19" w:rsidRDefault="00750C19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24FF994" w14:textId="77777777"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</w:t>
      </w:r>
      <w:r w:rsidR="00750C19" w:rsidRPr="00D45411">
        <w:rPr>
          <w:sz w:val="28"/>
          <w:szCs w:val="28"/>
        </w:rPr>
        <w:t>территории,</w:t>
      </w:r>
      <w:r w:rsidR="00C35580" w:rsidRPr="00D45411">
        <w:rPr>
          <w:sz w:val="28"/>
          <w:szCs w:val="28"/>
        </w:rPr>
        <w:t xml:space="preserve"> </w:t>
      </w:r>
      <w:r w:rsidR="00750C19">
        <w:rPr>
          <w:sz w:val="28"/>
          <w:szCs w:val="28"/>
        </w:rPr>
        <w:t xml:space="preserve">ограниченной улицами Свердловская – Ленина – местный проезд – Строительная в с. Долгодеревенское </w:t>
      </w:r>
      <w:r w:rsidR="00E70A6B" w:rsidRPr="00D45411">
        <w:rPr>
          <w:sz w:val="28"/>
          <w:szCs w:val="28"/>
        </w:rPr>
        <w:t>Сосновско</w:t>
      </w:r>
      <w:r w:rsidR="00593CCC">
        <w:rPr>
          <w:sz w:val="28"/>
          <w:szCs w:val="28"/>
        </w:rPr>
        <w:t xml:space="preserve">м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м</w:t>
      </w:r>
      <w:r w:rsidR="00835254" w:rsidRPr="00D45411">
        <w:rPr>
          <w:sz w:val="28"/>
          <w:szCs w:val="28"/>
        </w:rPr>
        <w:t xml:space="preserve"> район</w:t>
      </w:r>
      <w:r w:rsidR="00593CCC">
        <w:rPr>
          <w:sz w:val="28"/>
          <w:szCs w:val="28"/>
        </w:rPr>
        <w:t>е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11267065" w14:textId="77777777"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AB28D10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EDA6564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1B70B194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r w:rsidR="00D45411" w:rsidRPr="00CD3F27">
        <w:rPr>
          <w:sz w:val="28"/>
          <w:szCs w:val="28"/>
        </w:rPr>
        <w:t xml:space="preserve">ООО </w:t>
      </w:r>
      <w:r w:rsidR="00750C19">
        <w:rPr>
          <w:sz w:val="28"/>
          <w:szCs w:val="28"/>
        </w:rPr>
        <w:t>Строительная компания</w:t>
      </w:r>
      <w:r w:rsidR="00CD3F27" w:rsidRPr="00CD3F27">
        <w:rPr>
          <w:sz w:val="28"/>
          <w:szCs w:val="28"/>
        </w:rPr>
        <w:t xml:space="preserve"> </w:t>
      </w:r>
      <w:r w:rsidR="00D45411" w:rsidRPr="00CD3F27">
        <w:rPr>
          <w:sz w:val="28"/>
          <w:szCs w:val="28"/>
        </w:rPr>
        <w:t>«</w:t>
      </w:r>
      <w:r w:rsidR="00750C19">
        <w:rPr>
          <w:sz w:val="28"/>
          <w:szCs w:val="28"/>
        </w:rPr>
        <w:t>Верста</w:t>
      </w:r>
      <w:r w:rsidR="00012BDC" w:rsidRPr="00CD3F27">
        <w:rPr>
          <w:sz w:val="28"/>
          <w:szCs w:val="28"/>
        </w:rPr>
        <w:t>» 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№ </w:t>
      </w:r>
      <w:r w:rsidR="00750C19">
        <w:rPr>
          <w:sz w:val="28"/>
          <w:szCs w:val="28"/>
        </w:rPr>
        <w:t>3203 от 05.05.2022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4D59452B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74BF6A9E" w14:textId="77777777" w:rsidR="00BB0DA4" w:rsidRPr="00D45411" w:rsidRDefault="00750C19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ООО </w:t>
      </w:r>
      <w:r>
        <w:rPr>
          <w:sz w:val="28"/>
          <w:szCs w:val="28"/>
        </w:rPr>
        <w:t>Строительная компания</w:t>
      </w:r>
      <w:r w:rsidRPr="00CD3F27">
        <w:rPr>
          <w:sz w:val="28"/>
          <w:szCs w:val="28"/>
        </w:rPr>
        <w:t xml:space="preserve"> «</w:t>
      </w:r>
      <w:r>
        <w:rPr>
          <w:sz w:val="28"/>
          <w:szCs w:val="28"/>
        </w:rPr>
        <w:t>Верста</w:t>
      </w:r>
      <w:r w:rsidRPr="00CD3F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Pr="00D45411">
        <w:rPr>
          <w:sz w:val="28"/>
          <w:szCs w:val="28"/>
        </w:rPr>
        <w:t xml:space="preserve">проект планировки и проект межевания территории, </w:t>
      </w:r>
      <w:r>
        <w:rPr>
          <w:sz w:val="28"/>
          <w:szCs w:val="28"/>
        </w:rPr>
        <w:t xml:space="preserve">ограниченной улицами Свердловская – Ленина – местный проезд – Строительная в с. Долгодеревенское </w:t>
      </w:r>
      <w:r w:rsidRPr="00D45411">
        <w:rPr>
          <w:sz w:val="28"/>
          <w:szCs w:val="28"/>
        </w:rPr>
        <w:t>Сосновско</w:t>
      </w:r>
      <w:r>
        <w:rPr>
          <w:sz w:val="28"/>
          <w:szCs w:val="28"/>
        </w:rPr>
        <w:t xml:space="preserve">м </w:t>
      </w:r>
      <w:r w:rsidRPr="00D45411">
        <w:rPr>
          <w:sz w:val="28"/>
          <w:szCs w:val="28"/>
        </w:rPr>
        <w:t>муниципальн</w:t>
      </w:r>
      <w:r>
        <w:rPr>
          <w:sz w:val="28"/>
          <w:szCs w:val="28"/>
        </w:rPr>
        <w:t>ом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6E6A3418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7B5D70EE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4AC2502C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1B8A8F9D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2DB43588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75765E6C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9114207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061EFCDC" w14:textId="77777777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750C19">
        <w:rPr>
          <w:sz w:val="28"/>
          <w:szCs w:val="28"/>
        </w:rPr>
        <w:t xml:space="preserve"> Чигинцева С.А.</w:t>
      </w:r>
    </w:p>
    <w:p w14:paraId="6DD73021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735E4245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02213AA5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4FD37CDE" w14:textId="77777777" w:rsidR="00150E53" w:rsidRDefault="009F1332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F6A41F0" w14:textId="77777777" w:rsidR="009F1332" w:rsidRDefault="009F1332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2A709D9C" w14:textId="77777777" w:rsidR="009F1332" w:rsidRPr="00D45411" w:rsidRDefault="009F1332" w:rsidP="00E45443">
      <w:pPr>
        <w:spacing w:before="0"/>
        <w:ind w:firstLine="0"/>
        <w:rPr>
          <w:sz w:val="28"/>
          <w:szCs w:val="28"/>
        </w:rPr>
      </w:pPr>
    </w:p>
    <w:p w14:paraId="3D5B223E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750C19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693C" w14:textId="77777777" w:rsidR="004101B6" w:rsidRDefault="004101B6" w:rsidP="006A1BB3">
      <w:pPr>
        <w:spacing w:before="0"/>
      </w:pPr>
      <w:r>
        <w:separator/>
      </w:r>
    </w:p>
  </w:endnote>
  <w:endnote w:type="continuationSeparator" w:id="0">
    <w:p w14:paraId="1009CAC7" w14:textId="77777777" w:rsidR="004101B6" w:rsidRDefault="004101B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0EA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917A22" w14:textId="77777777" w:rsidR="00131FC7" w:rsidRDefault="00410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FE22" w14:textId="77777777" w:rsidR="004101B6" w:rsidRDefault="004101B6" w:rsidP="006A1BB3">
      <w:pPr>
        <w:spacing w:before="0"/>
      </w:pPr>
      <w:r>
        <w:separator/>
      </w:r>
    </w:p>
  </w:footnote>
  <w:footnote w:type="continuationSeparator" w:id="0">
    <w:p w14:paraId="1C23A3EA" w14:textId="77777777" w:rsidR="004101B6" w:rsidRDefault="004101B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12BD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01B6"/>
    <w:rsid w:val="00411DDF"/>
    <w:rsid w:val="004133D4"/>
    <w:rsid w:val="00416C2D"/>
    <w:rsid w:val="00424299"/>
    <w:rsid w:val="00440E71"/>
    <w:rsid w:val="00460818"/>
    <w:rsid w:val="004616BF"/>
    <w:rsid w:val="00466FCA"/>
    <w:rsid w:val="00473D37"/>
    <w:rsid w:val="004971D3"/>
    <w:rsid w:val="004F5F96"/>
    <w:rsid w:val="00511000"/>
    <w:rsid w:val="00514C43"/>
    <w:rsid w:val="00520698"/>
    <w:rsid w:val="00525C1E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50C19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9F1332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4970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0AB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7822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6BB6-D5D0-4EB6-9D2E-BD39217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7</cp:revision>
  <cp:lastPrinted>2022-06-09T11:29:00Z</cp:lastPrinted>
  <dcterms:created xsi:type="dcterms:W3CDTF">2021-02-03T09:44:00Z</dcterms:created>
  <dcterms:modified xsi:type="dcterms:W3CDTF">2022-06-22T12:59:00Z</dcterms:modified>
</cp:coreProperties>
</file>